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  大学英语  四级考试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  大学英语  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55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关键词搜索：https://www.jiaokey.com/tag/怎样准备  大学英语  四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